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51" w:rsidRPr="00E44DA8" w:rsidRDefault="00E44DA8" w:rsidP="00793B38">
      <w:pPr>
        <w:keepNext/>
        <w:jc w:val="right"/>
        <w:outlineLvl w:val="1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Cs w:val="24"/>
        </w:rPr>
        <w:t xml:space="preserve">В </w:t>
      </w:r>
      <w:r w:rsidRPr="00E44DA8">
        <w:rPr>
          <w:rFonts w:ascii="Arial" w:hAnsi="Arial" w:cs="Arial"/>
          <w:szCs w:val="24"/>
        </w:rPr>
        <w:t>АО «Зетта Страхование»</w:t>
      </w:r>
    </w:p>
    <w:tbl>
      <w:tblPr>
        <w:tblStyle w:val="1"/>
        <w:tblpPr w:leftFromText="180" w:rightFromText="180" w:vertAnchor="page" w:horzAnchor="margin" w:tblpY="2248"/>
        <w:tblW w:w="97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0"/>
        <w:gridCol w:w="1609"/>
        <w:gridCol w:w="6407"/>
      </w:tblGrid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ind w:left="-539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        От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D03DB3" w:rsidP="00D03DB3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  <w:t xml:space="preserve">Наименование </w:t>
            </w:r>
            <w:r w:rsidR="00AF26C4" w:rsidRPr="00AF26C4"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  <w:t>организаци</w:t>
            </w:r>
            <w:r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  <w:t>и - заявителя</w:t>
            </w: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b/>
                <w:color w:val="3F3F3F"/>
                <w:sz w:val="22"/>
                <w:szCs w:val="22"/>
                <w:lang w:eastAsia="en-US"/>
              </w:rPr>
            </w:pPr>
            <w:r w:rsidRPr="00D03DB3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НН</w:t>
            </w:r>
            <w:r w:rsidRPr="00AF26C4">
              <w:rPr>
                <w:rFonts w:ascii="Arial" w:eastAsiaTheme="minorHAnsi" w:hAnsi="Arial" w:cs="Arial"/>
                <w:b/>
                <w:color w:val="3F3F3F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73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1760" w:type="dxa"/>
            <w:vAlign w:val="center"/>
          </w:tcPr>
          <w:p w:rsidR="00AF26C4" w:rsidRPr="00AF26C4" w:rsidRDefault="00AF26C4" w:rsidP="00AF26C4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AF26C4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исх. №</w:t>
            </w:r>
          </w:p>
        </w:tc>
        <w:tc>
          <w:tcPr>
            <w:tcW w:w="8016" w:type="dxa"/>
            <w:gridSpan w:val="2"/>
            <w:shd w:val="clear" w:color="auto" w:fill="E3E3ED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9776" w:type="dxa"/>
            <w:gridSpan w:val="3"/>
            <w:vAlign w:val="center"/>
          </w:tcPr>
          <w:p w:rsidR="00AF26C4" w:rsidRPr="00AF26C4" w:rsidRDefault="00AF26C4" w:rsidP="00AF26C4">
            <w:pPr>
              <w:tabs>
                <w:tab w:val="center" w:pos="3929"/>
              </w:tabs>
              <w:jc w:val="center"/>
              <w:rPr>
                <w:rFonts w:ascii="Arial" w:eastAsiaTheme="minorHAnsi" w:hAnsi="Arial" w:cs="Arial"/>
                <w:color w:val="3F3F3F"/>
                <w:sz w:val="8"/>
                <w:szCs w:val="8"/>
                <w:lang w:eastAsia="en-US"/>
              </w:rPr>
            </w:pPr>
          </w:p>
        </w:tc>
      </w:tr>
      <w:tr w:rsidR="00AF26C4" w:rsidRPr="00AF26C4" w:rsidTr="00E41993">
        <w:trPr>
          <w:trHeight w:val="51"/>
        </w:trPr>
        <w:tc>
          <w:tcPr>
            <w:tcW w:w="3369" w:type="dxa"/>
            <w:gridSpan w:val="2"/>
            <w:shd w:val="clear" w:color="auto" w:fill="E3E3ED"/>
            <w:vAlign w:val="center"/>
          </w:tcPr>
          <w:p w:rsidR="00AF26C4" w:rsidRPr="00AF26C4" w:rsidRDefault="00E44DA8" w:rsidP="00E41993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>/            /202</w:t>
            </w:r>
            <w:r w:rsidR="00AF26C4" w:rsidRPr="00AF26C4">
              <w:rPr>
                <w:rFonts w:ascii="Arial" w:eastAsiaTheme="minorHAnsi" w:hAnsi="Arial" w:cs="Arial"/>
                <w:b/>
                <w:color w:val="3F3F3F"/>
                <w:sz w:val="20"/>
                <w:lang w:eastAsia="en-US"/>
              </w:rPr>
              <w:t xml:space="preserve">   г.</w:t>
            </w:r>
          </w:p>
        </w:tc>
        <w:tc>
          <w:tcPr>
            <w:tcW w:w="6407" w:type="dxa"/>
            <w:shd w:val="clear" w:color="auto" w:fill="auto"/>
            <w:vAlign w:val="center"/>
          </w:tcPr>
          <w:p w:rsidR="00AF26C4" w:rsidRPr="00AF26C4" w:rsidRDefault="00AF26C4" w:rsidP="00E41993">
            <w:pPr>
              <w:tabs>
                <w:tab w:val="center" w:pos="3929"/>
              </w:tabs>
              <w:rPr>
                <w:rFonts w:ascii="Arial" w:eastAsiaTheme="minorHAnsi" w:hAnsi="Arial" w:cs="Arial"/>
                <w:color w:val="3F3F3F"/>
                <w:sz w:val="20"/>
                <w:lang w:eastAsia="en-US"/>
              </w:rPr>
            </w:pPr>
          </w:p>
        </w:tc>
      </w:tr>
    </w:tbl>
    <w:p w:rsidR="00D03DB3" w:rsidRDefault="00D03DB3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BE305D" w:rsidRDefault="000C6651" w:rsidP="00BE305D">
      <w:pPr>
        <w:keepNext/>
        <w:spacing w:before="240" w:after="60"/>
        <w:ind w:right="-1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054FCF">
        <w:rPr>
          <w:rFonts w:ascii="Arial" w:hAnsi="Arial" w:cs="Arial"/>
          <w:b/>
          <w:bCs/>
          <w:kern w:val="32"/>
          <w:sz w:val="32"/>
          <w:szCs w:val="32"/>
        </w:rPr>
        <w:t>У</w:t>
      </w:r>
      <w:r w:rsidR="00BE305D" w:rsidRPr="00054FCF">
        <w:rPr>
          <w:rFonts w:ascii="Arial" w:hAnsi="Arial" w:cs="Arial"/>
          <w:b/>
          <w:bCs/>
          <w:kern w:val="32"/>
          <w:sz w:val="32"/>
          <w:szCs w:val="32"/>
        </w:rPr>
        <w:t xml:space="preserve">ВЕДОМЛЕНИЕ ОБ УБЫТКЕ </w:t>
      </w:r>
    </w:p>
    <w:p w:rsidR="000C6651" w:rsidRPr="00054FCF" w:rsidRDefault="000C6651" w:rsidP="000C6651">
      <w:pPr>
        <w:spacing w:after="120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астоящим извещаем в</w:t>
      </w:r>
      <w:r w:rsidRPr="00054FCF">
        <w:rPr>
          <w:rFonts w:ascii="Arial" w:hAnsi="Arial" w:cs="Arial"/>
          <w:sz w:val="18"/>
          <w:szCs w:val="18"/>
        </w:rPr>
        <w:t>ас о случае наступления ущерба, произошедшем при пер</w:t>
      </w:r>
      <w:r>
        <w:rPr>
          <w:rFonts w:ascii="Arial" w:hAnsi="Arial" w:cs="Arial"/>
          <w:sz w:val="18"/>
          <w:szCs w:val="18"/>
        </w:rPr>
        <w:t>евозке груза застрахованного в вашей компании, и сообщаем в</w:t>
      </w:r>
      <w:r w:rsidRPr="00054FCF">
        <w:rPr>
          <w:rFonts w:ascii="Arial" w:hAnsi="Arial" w:cs="Arial"/>
          <w:sz w:val="18"/>
          <w:szCs w:val="18"/>
        </w:rPr>
        <w:t>ам следующую информацию об обстоятельствах перевозки и обнаружения ущерба</w:t>
      </w:r>
      <w:r>
        <w:rPr>
          <w:rFonts w:ascii="Arial" w:hAnsi="Arial" w:cs="Arial"/>
          <w:sz w:val="18"/>
          <w:szCs w:val="18"/>
        </w:rPr>
        <w:t>:</w:t>
      </w:r>
      <w:r w:rsidRPr="00054FCF">
        <w:rPr>
          <w:rFonts w:ascii="Arial" w:hAnsi="Arial" w:cs="Arial"/>
          <w:sz w:val="18"/>
          <w:szCs w:val="18"/>
        </w:rPr>
        <w:t xml:space="preserve"> </w:t>
      </w:r>
    </w:p>
    <w:p w:rsidR="000C6651" w:rsidRPr="000B2445" w:rsidRDefault="000C6651" w:rsidP="000C6651">
      <w:pPr>
        <w:spacing w:after="120"/>
        <w:ind w:right="-1"/>
        <w:rPr>
          <w:rFonts w:ascii="Arial" w:hAnsi="Arial" w:cs="Arial"/>
          <w:sz w:val="18"/>
          <w:szCs w:val="18"/>
        </w:rPr>
      </w:pPr>
    </w:p>
    <w:tbl>
      <w:tblPr>
        <w:tblW w:w="9784" w:type="dxa"/>
        <w:tblInd w:w="-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6"/>
        <w:gridCol w:w="4848"/>
      </w:tblGrid>
      <w:tr w:rsidR="000C6651" w:rsidRPr="000B2445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№ </w:t>
            </w:r>
            <w:r w:rsidR="00FF428A" w:rsidRPr="00B33B85">
              <w:rPr>
                <w:rFonts w:ascii="Arial" w:hAnsi="Arial" w:cs="Arial"/>
                <w:b/>
                <w:sz w:val="18"/>
                <w:szCs w:val="18"/>
              </w:rPr>
              <w:t>договора страхования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0C6651" w:rsidRPr="00B33B85" w:rsidRDefault="000C6651" w:rsidP="0086394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054FCF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6651" w:rsidRPr="00054FCF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Наименование груза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054FCF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51" w:rsidRPr="00D9293E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Вид транспорта (авто, ж.-д., авиа, море)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D9293E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51" w:rsidRPr="00D9293E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Наименование судна, № автомобиля,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№ вагона, № контейнера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D9293E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51" w:rsidRPr="000B2445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№ </w:t>
            </w:r>
            <w:r w:rsidRPr="00B33B85">
              <w:rPr>
                <w:rFonts w:ascii="Arial" w:hAnsi="Arial" w:cs="Arial"/>
                <w:b/>
                <w:sz w:val="18"/>
                <w:szCs w:val="18"/>
              </w:rPr>
              <w:t>коносамента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,  № </w:t>
            </w:r>
            <w:r w:rsidRPr="00B33B85">
              <w:rPr>
                <w:rFonts w:ascii="Arial" w:hAnsi="Arial" w:cs="Arial"/>
                <w:b/>
                <w:sz w:val="18"/>
                <w:szCs w:val="18"/>
              </w:rPr>
              <w:t>Транспортной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33B85">
              <w:rPr>
                <w:rFonts w:ascii="Arial" w:hAnsi="Arial" w:cs="Arial"/>
                <w:b/>
                <w:sz w:val="18"/>
                <w:szCs w:val="18"/>
              </w:rPr>
              <w:t>накладной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054FCF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6651" w:rsidRPr="00D9293E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Дата приемки груза у перевозчика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D9293E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51" w:rsidRPr="000B2445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Дата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33B85">
              <w:rPr>
                <w:rFonts w:ascii="Arial" w:hAnsi="Arial" w:cs="Arial"/>
                <w:b/>
                <w:sz w:val="18"/>
                <w:szCs w:val="18"/>
              </w:rPr>
              <w:t>обнаружения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33B85">
              <w:rPr>
                <w:rFonts w:ascii="Arial" w:hAnsi="Arial" w:cs="Arial"/>
                <w:b/>
                <w:sz w:val="18"/>
                <w:szCs w:val="18"/>
              </w:rPr>
              <w:t>ущерба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054FCF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6651" w:rsidRPr="000B2445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Характер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33B85">
              <w:rPr>
                <w:rFonts w:ascii="Arial" w:hAnsi="Arial" w:cs="Arial"/>
                <w:b/>
                <w:sz w:val="18"/>
                <w:szCs w:val="18"/>
              </w:rPr>
              <w:t>ущерба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054FCF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6651" w:rsidRPr="000B2445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Предполагаемая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33B85">
              <w:rPr>
                <w:rFonts w:ascii="Arial" w:hAnsi="Arial" w:cs="Arial"/>
                <w:b/>
                <w:sz w:val="18"/>
                <w:szCs w:val="18"/>
              </w:rPr>
              <w:t>сумма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33B85">
              <w:rPr>
                <w:rFonts w:ascii="Arial" w:hAnsi="Arial" w:cs="Arial"/>
                <w:b/>
                <w:sz w:val="18"/>
                <w:szCs w:val="18"/>
              </w:rPr>
              <w:t>убытка</w:t>
            </w:r>
            <w:r w:rsidRPr="00B33B85">
              <w:rPr>
                <w:rFonts w:ascii="Arial" w:hAnsi="Arial" w:cs="Arial"/>
                <w:b/>
                <w:sz w:val="18"/>
                <w:szCs w:val="18"/>
                <w:lang w:val="en-US"/>
              </w:rPr>
              <w:t>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054FCF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0C6651" w:rsidRPr="00054FCF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Местонахождение груза в настоящий момент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054FCF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651" w:rsidRPr="00054FCF" w:rsidTr="003F3457">
        <w:tc>
          <w:tcPr>
            <w:tcW w:w="4936" w:type="dxa"/>
          </w:tcPr>
          <w:p w:rsidR="00EE1588" w:rsidRPr="00B33B85" w:rsidRDefault="00D03DB3" w:rsidP="00EE1588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  <w:r w:rsidR="00EE1588" w:rsidRPr="00B33B85">
              <w:rPr>
                <w:rFonts w:ascii="Arial" w:hAnsi="Arial" w:cs="Arial"/>
                <w:b/>
                <w:sz w:val="18"/>
                <w:szCs w:val="18"/>
              </w:rPr>
              <w:t xml:space="preserve"> в</w:t>
            </w:r>
          </w:p>
          <w:p w:rsidR="00EE1588" w:rsidRPr="00B33B85" w:rsidRDefault="00EE1588" w:rsidP="00EE1588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месте нахождения груза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79501D" w:rsidRDefault="0079501D" w:rsidP="0079501D">
            <w:pPr>
              <w:pStyle w:val="a8"/>
              <w:overflowPunct/>
              <w:autoSpaceDE/>
              <w:autoSpaceDN/>
              <w:adjustRightInd/>
              <w:spacing w:before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33B85">
              <w:rPr>
                <w:rFonts w:ascii="Arial" w:eastAsiaTheme="minorHAnsi" w:hAnsi="Arial" w:cs="Arial"/>
                <w:i/>
                <w:color w:val="3F3F3F"/>
                <w:sz w:val="18"/>
                <w:szCs w:val="18"/>
                <w:lang w:val="ru-RU"/>
              </w:rPr>
              <w:t>ФИО/Телефон/e-mail</w:t>
            </w:r>
          </w:p>
        </w:tc>
      </w:tr>
      <w:tr w:rsidR="000C6651" w:rsidRPr="00054FCF" w:rsidTr="003F3457">
        <w:tc>
          <w:tcPr>
            <w:tcW w:w="4936" w:type="dxa"/>
          </w:tcPr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33B85">
              <w:rPr>
                <w:rFonts w:ascii="Arial" w:hAnsi="Arial" w:cs="Arial"/>
                <w:b/>
                <w:sz w:val="18"/>
                <w:szCs w:val="18"/>
              </w:rPr>
              <w:t>Примечания:</w:t>
            </w:r>
          </w:p>
          <w:p w:rsidR="000C6651" w:rsidRPr="00B33B85" w:rsidRDefault="000C6651" w:rsidP="00863940">
            <w:pPr>
              <w:ind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3E3ED"/>
          </w:tcPr>
          <w:p w:rsidR="000C6651" w:rsidRPr="00054FCF" w:rsidRDefault="000C6651" w:rsidP="00863940">
            <w:pPr>
              <w:ind w:right="-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6651" w:rsidRDefault="000C6651" w:rsidP="000C6651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EE1588" w:rsidRPr="00054FCF" w:rsidRDefault="00EE1588" w:rsidP="00EE1588">
      <w:pPr>
        <w:ind w:right="-1"/>
        <w:jc w:val="both"/>
        <w:rPr>
          <w:rFonts w:ascii="Arial" w:hAnsi="Arial" w:cs="Arial"/>
          <w:sz w:val="18"/>
          <w:szCs w:val="18"/>
        </w:rPr>
      </w:pPr>
      <w:r w:rsidRPr="00054FCF">
        <w:rPr>
          <w:rFonts w:ascii="Arial" w:hAnsi="Arial" w:cs="Arial"/>
          <w:sz w:val="18"/>
          <w:szCs w:val="18"/>
        </w:rPr>
        <w:t>______________________________________________</w:t>
      </w:r>
    </w:p>
    <w:p w:rsidR="00EE1588" w:rsidRPr="00B7321C" w:rsidRDefault="00EE1588" w:rsidP="00EE1588">
      <w:pPr>
        <w:ind w:right="-1"/>
        <w:jc w:val="both"/>
        <w:rPr>
          <w:rFonts w:ascii="Arial" w:hAnsi="Arial" w:cs="Arial"/>
          <w:i/>
          <w:sz w:val="16"/>
          <w:szCs w:val="16"/>
        </w:rPr>
      </w:pPr>
      <w:r w:rsidRPr="00B7321C">
        <w:rPr>
          <w:rFonts w:ascii="Arial" w:hAnsi="Arial" w:cs="Arial"/>
          <w:i/>
          <w:sz w:val="16"/>
          <w:szCs w:val="16"/>
        </w:rPr>
        <w:t xml:space="preserve">               (ФИО, должность, подпись)</w:t>
      </w:r>
    </w:p>
    <w:p w:rsidR="00EE1588" w:rsidRDefault="00EE1588" w:rsidP="000C6651">
      <w:pPr>
        <w:ind w:right="-1"/>
        <w:jc w:val="both"/>
        <w:rPr>
          <w:rFonts w:ascii="Arial" w:hAnsi="Arial" w:cs="Arial"/>
          <w:sz w:val="18"/>
          <w:szCs w:val="18"/>
        </w:rPr>
      </w:pPr>
    </w:p>
    <w:p w:rsidR="000C6651" w:rsidRPr="00054FCF" w:rsidRDefault="000C6651" w:rsidP="000C6651">
      <w:pPr>
        <w:ind w:left="993" w:right="-1"/>
        <w:jc w:val="both"/>
        <w:rPr>
          <w:rFonts w:ascii="Arial" w:hAnsi="Arial" w:cs="Arial"/>
          <w:b/>
          <w:sz w:val="18"/>
          <w:szCs w:val="24"/>
        </w:rPr>
      </w:pPr>
    </w:p>
    <w:p w:rsidR="000C6651" w:rsidRPr="00054FCF" w:rsidRDefault="000C6651" w:rsidP="000C6651">
      <w:pPr>
        <w:spacing w:after="120"/>
        <w:rPr>
          <w:rFonts w:ascii="Arial" w:hAnsi="Arial"/>
          <w:b/>
          <w:sz w:val="18"/>
          <w:szCs w:val="18"/>
        </w:rPr>
      </w:pPr>
      <w:r w:rsidRPr="00054FCF">
        <w:rPr>
          <w:rFonts w:ascii="Arial" w:hAnsi="Arial"/>
          <w:b/>
          <w:sz w:val="18"/>
          <w:szCs w:val="18"/>
        </w:rPr>
        <w:t xml:space="preserve">При возможности приложить к уведомлению копию транспортного документа на перевозку груза. </w:t>
      </w:r>
    </w:p>
    <w:p w:rsidR="009147B3" w:rsidRDefault="009147B3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9147B3" w:rsidRDefault="009147B3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9147B3" w:rsidRDefault="009147B3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9147B3" w:rsidRDefault="009147B3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9147B3" w:rsidRDefault="009147B3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E44DA8" w:rsidRDefault="00E44DA8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E44DA8" w:rsidRDefault="00E44DA8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E44DA8" w:rsidRDefault="00E44DA8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E44DA8" w:rsidRDefault="00E44DA8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E44DA8" w:rsidRDefault="00E44DA8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9147B3" w:rsidRDefault="009147B3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9147B3" w:rsidRDefault="009147B3" w:rsidP="000C6651">
      <w:pPr>
        <w:jc w:val="center"/>
        <w:rPr>
          <w:rFonts w:ascii="Arial" w:eastAsia="Calibri" w:hAnsi="Arial" w:cs="Arial"/>
          <w:b/>
          <w:bCs/>
          <w:szCs w:val="24"/>
        </w:rPr>
      </w:pPr>
    </w:p>
    <w:p w:rsidR="000C6651" w:rsidRPr="009147B3" w:rsidRDefault="00CD7D6F" w:rsidP="000C6651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lastRenderedPageBreak/>
        <w:t xml:space="preserve">Заявление на подключение 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к личному </w:t>
      </w:r>
      <w:r w:rsidR="00A11A35" w:rsidRPr="00C50C9A">
        <w:rPr>
          <w:rFonts w:ascii="Arial" w:hAnsi="Arial" w:cs="Arial"/>
          <w:b/>
          <w:bCs/>
          <w:sz w:val="32"/>
          <w:szCs w:val="32"/>
        </w:rPr>
        <w:t>универсальному кабинету авторизированного партнера</w:t>
      </w:r>
      <w:r w:rsidR="00A11A35">
        <w:rPr>
          <w:rFonts w:ascii="Arial" w:eastAsia="Calibri" w:hAnsi="Arial" w:cs="Arial"/>
          <w:b/>
          <w:bCs/>
          <w:sz w:val="32"/>
          <w:szCs w:val="32"/>
        </w:rPr>
        <w:t xml:space="preserve"> </w:t>
      </w:r>
      <w:r w:rsidR="009147B3">
        <w:rPr>
          <w:rFonts w:ascii="Arial" w:eastAsia="Calibri" w:hAnsi="Arial" w:cs="Arial"/>
          <w:b/>
          <w:bCs/>
          <w:sz w:val="32"/>
          <w:szCs w:val="32"/>
        </w:rPr>
        <w:t>(</w:t>
      </w:r>
      <w:r w:rsidR="009147B3">
        <w:rPr>
          <w:rFonts w:ascii="Arial" w:eastAsia="Calibri" w:hAnsi="Arial" w:cs="Arial"/>
          <w:b/>
          <w:bCs/>
          <w:sz w:val="32"/>
          <w:szCs w:val="32"/>
          <w:lang w:val="en-US"/>
        </w:rPr>
        <w:t>LookUp</w:t>
      </w:r>
      <w:r w:rsidR="000C6651" w:rsidRPr="009147B3">
        <w:rPr>
          <w:rFonts w:ascii="Arial" w:eastAsia="Calibri" w:hAnsi="Arial" w:cs="Arial"/>
          <w:b/>
          <w:bCs/>
          <w:sz w:val="32"/>
          <w:szCs w:val="32"/>
        </w:rPr>
        <w:t>)</w:t>
      </w:r>
    </w:p>
    <w:p w:rsidR="000C6651" w:rsidRPr="000203AB" w:rsidRDefault="000C6651" w:rsidP="000C665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336"/>
        <w:gridCol w:w="1603"/>
        <w:gridCol w:w="4719"/>
        <w:gridCol w:w="708"/>
        <w:gridCol w:w="851"/>
        <w:gridCol w:w="567"/>
        <w:gridCol w:w="850"/>
      </w:tblGrid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E44DA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Наша организация имеет доступ к информации по убыткам через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66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E44DA8">
            <w:pP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Просим предоставить доступ к 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  <w:lang w:val="en-US"/>
              </w:rPr>
              <w:t>LookUp</w:t>
            </w:r>
            <w:r w:rsidRPr="009147B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следующим сотрудникам</w:t>
            </w:r>
            <w:r w:rsidRPr="009147B3">
              <w:rPr>
                <w:rStyle w:val="af0"/>
                <w:sz w:val="18"/>
                <w:szCs w:val="18"/>
              </w:rPr>
              <w:footnoteRef/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т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19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ФИО с</w:t>
            </w: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отрудника</w:t>
            </w: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Адрес электронной почты</w:t>
            </w:r>
          </w:p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147B3">
              <w:rPr>
                <w:rFonts w:ascii="Arial" w:eastAsia="Calibri" w:hAnsi="Arial" w:cs="Arial"/>
                <w:b/>
                <w:sz w:val="18"/>
                <w:szCs w:val="18"/>
              </w:rPr>
              <w:t>Доступные для просмотра договоры</w:t>
            </w:r>
            <w:r w:rsidR="0042130E">
              <w:rPr>
                <w:rFonts w:ascii="Arial" w:eastAsia="Calibri" w:hAnsi="Arial" w:cs="Arial"/>
                <w:b/>
                <w:sz w:val="18"/>
                <w:szCs w:val="18"/>
              </w:rPr>
              <w:t>*</w:t>
            </w:r>
          </w:p>
        </w:tc>
      </w:tr>
      <w:tr w:rsidR="009147B3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47B3" w:rsidRPr="009147B3" w:rsidRDefault="009147B3" w:rsidP="00863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147B3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  <w:vAlign w:val="center"/>
          </w:tcPr>
          <w:p w:rsidR="009147B3" w:rsidRPr="009147B3" w:rsidRDefault="009147B3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963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216D2" w:rsidRPr="009147B3" w:rsidRDefault="009216D2" w:rsidP="009147B3">
            <w:pPr>
              <w:jc w:val="center"/>
              <w:rPr>
                <w:rFonts w:ascii="Arial" w:hAnsi="Arial" w:cs="Arial"/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</w:tr>
      <w:tr w:rsidR="009216D2" w:rsidRPr="005107DD" w:rsidTr="00037E2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3E3ED"/>
          </w:tcPr>
          <w:p w:rsidR="009216D2" w:rsidRPr="009147B3" w:rsidRDefault="009216D2" w:rsidP="009147B3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9147B3" w:rsidRPr="009147B3" w:rsidTr="00037E20">
        <w:tc>
          <w:tcPr>
            <w:tcW w:w="963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147B3" w:rsidRPr="009147B3" w:rsidRDefault="009147B3" w:rsidP="009147B3">
            <w:pPr>
              <w:pStyle w:val="ac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9147B3">
              <w:rPr>
                <w:rFonts w:ascii="Arial" w:hAnsi="Arial" w:cs="Arial"/>
                <w:sz w:val="16"/>
                <w:szCs w:val="16"/>
              </w:rPr>
              <w:t>*-указы</w:t>
            </w:r>
            <w:r w:rsidR="00DA3444">
              <w:rPr>
                <w:rFonts w:ascii="Arial" w:hAnsi="Arial" w:cs="Arial"/>
                <w:sz w:val="16"/>
                <w:szCs w:val="16"/>
              </w:rPr>
              <w:t>вается «все», либо конкретные №</w:t>
            </w:r>
            <w:r w:rsidRPr="009147B3">
              <w:rPr>
                <w:rFonts w:ascii="Arial" w:hAnsi="Arial" w:cs="Arial"/>
                <w:sz w:val="16"/>
                <w:szCs w:val="16"/>
              </w:rPr>
              <w:t xml:space="preserve"> договоров страхования, к которым сотрудник должен иметь доступ</w:t>
            </w:r>
          </w:p>
        </w:tc>
      </w:tr>
    </w:tbl>
    <w:p w:rsidR="009147B3" w:rsidRPr="009147B3" w:rsidRDefault="009147B3" w:rsidP="000C6651">
      <w:pPr>
        <w:pStyle w:val="ac"/>
        <w:outlineLvl w:val="0"/>
        <w:rPr>
          <w:rFonts w:ascii="Arial" w:hAnsi="Arial" w:cs="Arial"/>
          <w:sz w:val="16"/>
          <w:szCs w:val="16"/>
        </w:rPr>
      </w:pPr>
    </w:p>
    <w:tbl>
      <w:tblPr>
        <w:tblStyle w:val="ab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0C6651" w:rsidTr="00037E20">
        <w:tc>
          <w:tcPr>
            <w:tcW w:w="9634" w:type="dxa"/>
            <w:gridSpan w:val="3"/>
            <w:shd w:val="clear" w:color="auto" w:fill="auto"/>
            <w:vAlign w:val="center"/>
          </w:tcPr>
          <w:p w:rsidR="000C6651" w:rsidRPr="009147B3" w:rsidRDefault="000C6651" w:rsidP="00863940">
            <w:pPr>
              <w:rPr>
                <w:rFonts w:ascii="Arial" w:hAnsi="Arial" w:cs="Arial"/>
                <w:color w:val="3F3F3F"/>
                <w:sz w:val="18"/>
                <w:szCs w:val="18"/>
              </w:rPr>
            </w:pPr>
            <w:r w:rsidRPr="009147B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От </w:t>
            </w:r>
            <w:r w:rsidR="009147B3" w:rsidRPr="009147B3">
              <w:rPr>
                <w:rFonts w:ascii="Arial" w:hAnsi="Arial" w:cs="Arial"/>
                <w:b/>
                <w:sz w:val="18"/>
                <w:szCs w:val="18"/>
              </w:rPr>
              <w:t>з</w:t>
            </w:r>
            <w:r w:rsidRPr="009147B3">
              <w:rPr>
                <w:rFonts w:ascii="Arial" w:hAnsi="Arial" w:cs="Arial"/>
                <w:b/>
                <w:sz w:val="18"/>
                <w:szCs w:val="18"/>
              </w:rPr>
              <w:t>аявителя:</w:t>
            </w:r>
          </w:p>
        </w:tc>
      </w:tr>
      <w:tr w:rsidR="009147B3" w:rsidTr="00037E20">
        <w:trPr>
          <w:trHeight w:val="144"/>
        </w:trPr>
        <w:tc>
          <w:tcPr>
            <w:tcW w:w="1980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9147B3" w:rsidRPr="002C1460" w:rsidRDefault="009147B3" w:rsidP="00914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Фамилия, имя, отчество</w:t>
            </w:r>
            <w:r w:rsidRPr="002C14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47B3" w:rsidRPr="002C1460" w:rsidRDefault="009147B3" w:rsidP="008639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1460">
              <w:rPr>
                <w:rFonts w:ascii="Arial" w:hAnsi="Arial" w:cs="Arial"/>
                <w:b/>
                <w:sz w:val="18"/>
                <w:szCs w:val="18"/>
              </w:rPr>
              <w:t>Подпись</w:t>
            </w:r>
          </w:p>
        </w:tc>
      </w:tr>
      <w:tr w:rsidR="009147B3" w:rsidTr="00037E20">
        <w:trPr>
          <w:trHeight w:hRule="exact" w:val="284"/>
        </w:trPr>
        <w:tc>
          <w:tcPr>
            <w:tcW w:w="1980" w:type="dxa"/>
            <w:shd w:val="clear" w:color="auto" w:fill="E3E3ED"/>
            <w:vAlign w:val="center"/>
          </w:tcPr>
          <w:p w:rsidR="009147B3" w:rsidRPr="009147B3" w:rsidRDefault="009147B3" w:rsidP="009147B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678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147B3" w:rsidTr="00037E20">
        <w:trPr>
          <w:trHeight w:val="144"/>
        </w:trPr>
        <w:tc>
          <w:tcPr>
            <w:tcW w:w="6658" w:type="dxa"/>
            <w:gridSpan w:val="2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 xml:space="preserve">/   </w:t>
            </w:r>
            <w:r w:rsidR="00E44DA8">
              <w:rPr>
                <w:rFonts w:ascii="Arial" w:hAnsi="Arial" w:cs="Arial"/>
                <w:b/>
                <w:sz w:val="20"/>
              </w:rPr>
              <w:t xml:space="preserve">         /202</w:t>
            </w:r>
            <w:r w:rsidRPr="009147B3">
              <w:rPr>
                <w:rFonts w:ascii="Arial" w:hAnsi="Arial" w:cs="Arial"/>
                <w:b/>
                <w:sz w:val="20"/>
              </w:rPr>
              <w:t xml:space="preserve">   г.</w:t>
            </w:r>
          </w:p>
        </w:tc>
        <w:tc>
          <w:tcPr>
            <w:tcW w:w="2976" w:type="dxa"/>
            <w:shd w:val="clear" w:color="auto" w:fill="E3E3ED"/>
            <w:vAlign w:val="center"/>
          </w:tcPr>
          <w:p w:rsidR="009147B3" w:rsidRPr="009147B3" w:rsidRDefault="009147B3" w:rsidP="008639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147B3">
              <w:rPr>
                <w:rFonts w:ascii="Arial" w:hAnsi="Arial" w:cs="Arial"/>
                <w:b/>
                <w:sz w:val="20"/>
              </w:rPr>
              <w:t>М.П.</w:t>
            </w:r>
          </w:p>
        </w:tc>
      </w:tr>
    </w:tbl>
    <w:p w:rsidR="000C6651" w:rsidRDefault="000C6651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Style w:val="af0"/>
        </w:rPr>
        <w:footnoteRef/>
      </w:r>
      <w:r>
        <w:t xml:space="preserve"> </w:t>
      </w:r>
      <w:r w:rsidRPr="005107DD">
        <w:rPr>
          <w:rFonts w:ascii="Arial" w:hAnsi="Arial" w:cs="Arial"/>
          <w:sz w:val="16"/>
          <w:szCs w:val="16"/>
        </w:rPr>
        <w:t xml:space="preserve">Обязуюсь своевременно уведомить </w:t>
      </w:r>
      <w:r w:rsidR="00E44DA8" w:rsidRPr="00E44DA8">
        <w:rPr>
          <w:rFonts w:ascii="Arial" w:hAnsi="Arial" w:cs="Arial"/>
          <w:sz w:val="16"/>
          <w:szCs w:val="24"/>
        </w:rPr>
        <w:t>АО «Зетта Страхование»</w:t>
      </w:r>
      <w:r w:rsidR="00E44DA8" w:rsidRPr="00E44DA8">
        <w:rPr>
          <w:rFonts w:ascii="Times New Roman" w:hAnsi="Times New Roman"/>
          <w:sz w:val="16"/>
          <w:szCs w:val="24"/>
        </w:rPr>
        <w:t xml:space="preserve"> </w:t>
      </w:r>
      <w:r w:rsidRPr="005107DD">
        <w:rPr>
          <w:rFonts w:ascii="Arial" w:hAnsi="Arial" w:cs="Arial"/>
          <w:sz w:val="16"/>
          <w:szCs w:val="16"/>
        </w:rPr>
        <w:t xml:space="preserve">об увольнении кого-либо из перечисленных сотрудников. </w:t>
      </w:r>
    </w:p>
    <w:p w:rsidR="00A1563E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Я понимаю, что информация, представленная в рамках данной услуги, носит информационно-справочный характер (не является публичной офертой), компания не несет ответственность и не принимает обязательств в случае искажения информации в результате технических сбоев, действия несанкционированных (вредоносных) программ (вирусов). </w:t>
      </w:r>
    </w:p>
    <w:p w:rsidR="009147B3" w:rsidRP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  <w:r w:rsidRPr="005107DD">
        <w:rPr>
          <w:rFonts w:ascii="Arial" w:hAnsi="Arial" w:cs="Arial"/>
          <w:sz w:val="16"/>
          <w:szCs w:val="16"/>
        </w:rPr>
        <w:t xml:space="preserve">Компания гарантирует, что передача персональных данных сотрудников компании (ФИО, адреса электронной почты) указанных в настоящем заявлении в пользу </w:t>
      </w:r>
      <w:r w:rsidR="00E44DA8" w:rsidRPr="00E44DA8">
        <w:rPr>
          <w:rFonts w:ascii="Arial" w:hAnsi="Arial" w:cs="Arial"/>
          <w:sz w:val="16"/>
          <w:szCs w:val="24"/>
        </w:rPr>
        <w:t>АО «Зетта Страхование»</w:t>
      </w:r>
      <w:r w:rsidRPr="005107DD">
        <w:rPr>
          <w:rFonts w:ascii="Arial" w:hAnsi="Arial" w:cs="Arial"/>
          <w:sz w:val="16"/>
          <w:szCs w:val="16"/>
        </w:rPr>
        <w:t xml:space="preserve"> (место нахождения: 115184, г. Москва, Озерковская наб., д.30) происходит с их письменного согласия. </w:t>
      </w:r>
      <w:r w:rsidR="00E44DA8" w:rsidRPr="00E44DA8">
        <w:rPr>
          <w:rFonts w:ascii="Arial" w:hAnsi="Arial" w:cs="Arial"/>
          <w:sz w:val="16"/>
          <w:szCs w:val="24"/>
        </w:rPr>
        <w:t>АО «Зетта Страхование»</w:t>
      </w:r>
      <w:bookmarkStart w:id="0" w:name="_GoBack"/>
      <w:bookmarkEnd w:id="0"/>
      <w:r w:rsidRPr="005107DD">
        <w:rPr>
          <w:rFonts w:ascii="Arial" w:hAnsi="Arial" w:cs="Arial"/>
          <w:sz w:val="16"/>
          <w:szCs w:val="16"/>
        </w:rPr>
        <w:t xml:space="preserve"> вправе обрабатывать персональные данные указанных лиц в целях подключения услуги «Кабинет клиента».</w:t>
      </w:r>
    </w:p>
    <w:p w:rsidR="009147B3" w:rsidRDefault="009147B3" w:rsidP="009147B3"/>
    <w:p w:rsidR="009147B3" w:rsidRDefault="009147B3" w:rsidP="009147B3">
      <w:pPr>
        <w:pStyle w:val="ac"/>
        <w:jc w:val="both"/>
        <w:outlineLvl w:val="0"/>
        <w:rPr>
          <w:rFonts w:ascii="Arial" w:hAnsi="Arial" w:cs="Arial"/>
          <w:sz w:val="16"/>
          <w:szCs w:val="16"/>
        </w:rPr>
      </w:pPr>
    </w:p>
    <w:sectPr w:rsidR="009147B3" w:rsidSect="00872A0F">
      <w:footerReference w:type="first" r:id="rId8"/>
      <w:pgSz w:w="11906" w:h="16838"/>
      <w:pgMar w:top="1134" w:right="1134" w:bottom="1134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40" w:rsidRDefault="00863940" w:rsidP="00AA55D2">
      <w:r>
        <w:separator/>
      </w:r>
    </w:p>
  </w:endnote>
  <w:endnote w:type="continuationSeparator" w:id="0">
    <w:p w:rsidR="00863940" w:rsidRDefault="00863940" w:rsidP="00A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24"/>
      <w:gridCol w:w="2429"/>
      <w:gridCol w:w="2462"/>
      <w:gridCol w:w="2323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40" w:rsidRDefault="00863940" w:rsidP="00AA55D2">
      <w:r>
        <w:separator/>
      </w:r>
    </w:p>
  </w:footnote>
  <w:footnote w:type="continuationSeparator" w:id="0">
    <w:p w:rsidR="00863940" w:rsidRDefault="00863940" w:rsidP="00AA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5"/>
    <w:rsid w:val="00037E20"/>
    <w:rsid w:val="0004426C"/>
    <w:rsid w:val="000936A0"/>
    <w:rsid w:val="000C6651"/>
    <w:rsid w:val="00270B1B"/>
    <w:rsid w:val="002C1460"/>
    <w:rsid w:val="0036129E"/>
    <w:rsid w:val="003A568D"/>
    <w:rsid w:val="003F3457"/>
    <w:rsid w:val="0042130E"/>
    <w:rsid w:val="004B0D25"/>
    <w:rsid w:val="005216A5"/>
    <w:rsid w:val="00585526"/>
    <w:rsid w:val="00592A6E"/>
    <w:rsid w:val="005A5A7A"/>
    <w:rsid w:val="005D68A1"/>
    <w:rsid w:val="00600CC1"/>
    <w:rsid w:val="00620B35"/>
    <w:rsid w:val="006936A5"/>
    <w:rsid w:val="0072488F"/>
    <w:rsid w:val="00743DC0"/>
    <w:rsid w:val="00793B38"/>
    <w:rsid w:val="0079501D"/>
    <w:rsid w:val="00863940"/>
    <w:rsid w:val="00872A0F"/>
    <w:rsid w:val="00882625"/>
    <w:rsid w:val="00885D82"/>
    <w:rsid w:val="009147B3"/>
    <w:rsid w:val="009216D2"/>
    <w:rsid w:val="009337C9"/>
    <w:rsid w:val="00A11A35"/>
    <w:rsid w:val="00A1563E"/>
    <w:rsid w:val="00A36037"/>
    <w:rsid w:val="00AA55D2"/>
    <w:rsid w:val="00AE6FE9"/>
    <w:rsid w:val="00AF26C4"/>
    <w:rsid w:val="00B33B85"/>
    <w:rsid w:val="00B6453B"/>
    <w:rsid w:val="00B7321C"/>
    <w:rsid w:val="00B93636"/>
    <w:rsid w:val="00BA71A6"/>
    <w:rsid w:val="00BE305D"/>
    <w:rsid w:val="00BE4ECA"/>
    <w:rsid w:val="00C10DC4"/>
    <w:rsid w:val="00C26800"/>
    <w:rsid w:val="00C56E24"/>
    <w:rsid w:val="00CC4CD1"/>
    <w:rsid w:val="00CD7D6F"/>
    <w:rsid w:val="00D03DB3"/>
    <w:rsid w:val="00DA3444"/>
    <w:rsid w:val="00E41993"/>
    <w:rsid w:val="00E44DA8"/>
    <w:rsid w:val="00E535DB"/>
    <w:rsid w:val="00E93E66"/>
    <w:rsid w:val="00EE1588"/>
    <w:rsid w:val="00F85184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F3586"/>
  <w15:chartTrackingRefBased/>
  <w15:docId w15:val="{B222C3EE-CEEA-40A3-921C-7AA6A34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F9F9-5C57-4E15-AEF5-4E78A21F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olunina</dc:creator>
  <cp:keywords/>
  <dc:description/>
  <cp:lastModifiedBy>Tatyana Polunina</cp:lastModifiedBy>
  <cp:revision>10</cp:revision>
  <dcterms:created xsi:type="dcterms:W3CDTF">2019-01-21T08:32:00Z</dcterms:created>
  <dcterms:modified xsi:type="dcterms:W3CDTF">2022-08-22T08:43:00Z</dcterms:modified>
</cp:coreProperties>
</file>